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4FBE02" w:rsidR="00DF4FD8" w:rsidRPr="00A410FF" w:rsidRDefault="00C5699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DD852E" w:rsidR="00222997" w:rsidRPr="0078428F" w:rsidRDefault="00C5699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BE4167" w:rsidR="00222997" w:rsidRPr="00927C1B" w:rsidRDefault="00C569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F0A1EA" w:rsidR="00222997" w:rsidRPr="00927C1B" w:rsidRDefault="00C569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14FB71" w:rsidR="00222997" w:rsidRPr="00927C1B" w:rsidRDefault="00C569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1F6FFF" w:rsidR="00222997" w:rsidRPr="00927C1B" w:rsidRDefault="00C569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085EE4" w:rsidR="00222997" w:rsidRPr="00927C1B" w:rsidRDefault="00C569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DC810D" w:rsidR="00222997" w:rsidRPr="00927C1B" w:rsidRDefault="00C569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C4B20A" w:rsidR="00222997" w:rsidRPr="00927C1B" w:rsidRDefault="00C569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3916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510D53" w:rsidR="0041001E" w:rsidRPr="004B120E" w:rsidRDefault="00C569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FCE670" w:rsidR="0041001E" w:rsidRPr="004B120E" w:rsidRDefault="00C569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8C0582" w:rsidR="0041001E" w:rsidRPr="004B120E" w:rsidRDefault="00C569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BC5886" w:rsidR="0041001E" w:rsidRPr="004B120E" w:rsidRDefault="00C569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97AA3C" w:rsidR="0041001E" w:rsidRPr="004B120E" w:rsidRDefault="00C569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99BA3A" w:rsidR="0041001E" w:rsidRPr="004B120E" w:rsidRDefault="00C569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6F7234" w:rsidR="0041001E" w:rsidRPr="004B120E" w:rsidRDefault="00C569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7A66D2" w:rsidR="0041001E" w:rsidRPr="004B120E" w:rsidRDefault="00C569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2365A9" w:rsidR="0041001E" w:rsidRPr="004B120E" w:rsidRDefault="00C569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BBAF78" w:rsidR="0041001E" w:rsidRPr="004B120E" w:rsidRDefault="00C569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5759E3" w:rsidR="0041001E" w:rsidRPr="004B120E" w:rsidRDefault="00C569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3A98F3" w:rsidR="0041001E" w:rsidRPr="004B120E" w:rsidRDefault="00C569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68D4B3" w:rsidR="0041001E" w:rsidRPr="004B120E" w:rsidRDefault="00C569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1B32031" w:rsidR="0041001E" w:rsidRPr="004B120E" w:rsidRDefault="00C569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3D7762" w:rsidR="0041001E" w:rsidRPr="004B120E" w:rsidRDefault="00C569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F8ED8A" w:rsidR="0041001E" w:rsidRPr="004B120E" w:rsidRDefault="00C569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9C473F" w:rsidR="0041001E" w:rsidRPr="004B120E" w:rsidRDefault="00C569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50FE45" w:rsidR="0041001E" w:rsidRPr="004B120E" w:rsidRDefault="00C569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B9D55F" w:rsidR="0041001E" w:rsidRPr="004B120E" w:rsidRDefault="00C569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185C0D" w:rsidR="0041001E" w:rsidRPr="004B120E" w:rsidRDefault="00C569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DF5D9A" w:rsidR="0041001E" w:rsidRPr="004B120E" w:rsidRDefault="00C569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C3C705" w:rsidR="0041001E" w:rsidRPr="004B120E" w:rsidRDefault="00C569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7CDB0A" w:rsidR="0041001E" w:rsidRPr="004B120E" w:rsidRDefault="00C569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6847FD" w:rsidR="0041001E" w:rsidRPr="004B120E" w:rsidRDefault="00C569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E2D86A" w:rsidR="0041001E" w:rsidRPr="004B120E" w:rsidRDefault="00C569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B5641E" w:rsidR="0041001E" w:rsidRPr="004B120E" w:rsidRDefault="00C569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86E5B5" w:rsidR="0041001E" w:rsidRPr="004B120E" w:rsidRDefault="00C569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CAB8B2" w:rsidR="0041001E" w:rsidRPr="004B120E" w:rsidRDefault="00C569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912405" w:rsidR="0041001E" w:rsidRPr="004B120E" w:rsidRDefault="00C569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007522" w:rsidR="0041001E" w:rsidRPr="004B120E" w:rsidRDefault="00C569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9A73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560F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A010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A8F4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5699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598 Calendar</dc:title>
  <dc:subject>Free printable June 1598 Calendar</dc:subject>
  <dc:creator>General Blue Corporation</dc:creator>
  <keywords>June 1598 Calendar Printable, Easy to Customize</keywords>
  <dc:description/>
  <dcterms:created xsi:type="dcterms:W3CDTF">2019-12-12T15:31:00.0000000Z</dcterms:created>
  <dcterms:modified xsi:type="dcterms:W3CDTF">2023-05-27T2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